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9173" w14:textId="77777777" w:rsidR="002B16D2" w:rsidRPr="00DD3444" w:rsidRDefault="002B16D2" w:rsidP="00013DD4">
      <w:pPr>
        <w:tabs>
          <w:tab w:val="left" w:pos="3828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6C5C8AF" w14:textId="695BCB3A" w:rsidR="002B16D2" w:rsidRPr="00DD3444" w:rsidRDefault="002B16D2" w:rsidP="00CC2ED6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D34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EKIŲ PIRKIMO TECHNINĖ SPECIFIKACIJA </w:t>
      </w:r>
    </w:p>
    <w:p w14:paraId="4CB0CE98" w14:textId="77777777" w:rsidR="002B16D2" w:rsidRPr="00DD3444" w:rsidRDefault="002B16D2" w:rsidP="00CC2ED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</w:rPr>
      </w:pPr>
    </w:p>
    <w:p w14:paraId="35F28213" w14:textId="77777777" w:rsidR="002B16D2" w:rsidRPr="00DD3444" w:rsidRDefault="002B16D2" w:rsidP="00CC2ED6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444">
        <w:rPr>
          <w:rFonts w:asciiTheme="minorHAnsi" w:hAnsiTheme="minorHAnsi" w:cstheme="minorHAnsi"/>
          <w:b/>
          <w:sz w:val="22"/>
          <w:szCs w:val="22"/>
        </w:rPr>
        <w:t>1. PIRKIMO OBJEKTAS</w:t>
      </w:r>
    </w:p>
    <w:p w14:paraId="76A92F79" w14:textId="41B22160" w:rsidR="00634047" w:rsidRPr="00DD3444" w:rsidRDefault="00491DDB" w:rsidP="00480A88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444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634047" w:rsidRPr="00DD344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DD3444">
        <w:rPr>
          <w:rFonts w:asciiTheme="minorHAnsi" w:hAnsiTheme="minorHAnsi" w:cstheme="minorHAnsi"/>
          <w:sz w:val="22"/>
          <w:szCs w:val="22"/>
        </w:rPr>
        <w:t xml:space="preserve"> </w:t>
      </w:r>
      <w:r w:rsidR="00F05B66" w:rsidRPr="00DD3444">
        <w:rPr>
          <w:rFonts w:asciiTheme="minorHAnsi" w:hAnsiTheme="minorHAnsi" w:cstheme="minorHAnsi"/>
          <w:sz w:val="22"/>
          <w:szCs w:val="22"/>
        </w:rPr>
        <w:t xml:space="preserve"> </w:t>
      </w:r>
      <w:r w:rsidR="00634047" w:rsidRPr="00DD3444">
        <w:rPr>
          <w:rFonts w:asciiTheme="minorHAnsi" w:hAnsiTheme="minorHAnsi" w:cstheme="minorHAnsi"/>
          <w:sz w:val="22"/>
          <w:szCs w:val="22"/>
        </w:rPr>
        <w:t xml:space="preserve"> </w:t>
      </w:r>
      <w:r w:rsidR="00684763" w:rsidRPr="00DD3444">
        <w:rPr>
          <w:rFonts w:asciiTheme="minorHAnsi" w:hAnsiTheme="minorHAnsi" w:cstheme="minorHAnsi"/>
          <w:sz w:val="22"/>
          <w:szCs w:val="22"/>
        </w:rPr>
        <w:t xml:space="preserve">E-2 Garo katilo Nr. 4  (toliau - 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>GK4</w:t>
      </w:r>
      <w:r w:rsidR="00684763" w:rsidRPr="00DD344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DE2" w:rsidRPr="00DD3444">
        <w:rPr>
          <w:rFonts w:asciiTheme="minorHAnsi" w:hAnsiTheme="minorHAnsi" w:cstheme="minorHAnsi"/>
          <w:b/>
          <w:sz w:val="22"/>
          <w:szCs w:val="22"/>
        </w:rPr>
        <w:t xml:space="preserve">lakiųjų 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>pelenų</w:t>
      </w:r>
      <w:r w:rsidR="00684763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4763" w:rsidRPr="00DD3444">
        <w:rPr>
          <w:rFonts w:asciiTheme="minorHAnsi" w:hAnsiTheme="minorHAnsi" w:cstheme="minorHAnsi"/>
          <w:sz w:val="22"/>
          <w:szCs w:val="22"/>
        </w:rPr>
        <w:t>elektrostatinio filtro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4763" w:rsidRPr="00DD3444">
        <w:rPr>
          <w:rFonts w:asciiTheme="minorHAnsi" w:hAnsiTheme="minorHAnsi" w:cstheme="minorHAnsi"/>
          <w:b/>
          <w:sz w:val="22"/>
          <w:szCs w:val="22"/>
        </w:rPr>
        <w:t xml:space="preserve">(toliau – 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>ESF</w:t>
      </w:r>
      <w:r w:rsidR="00684763" w:rsidRPr="00DD3444">
        <w:rPr>
          <w:rFonts w:asciiTheme="minorHAnsi" w:hAnsiTheme="minorHAnsi" w:cstheme="minorHAnsi"/>
          <w:b/>
          <w:sz w:val="22"/>
          <w:szCs w:val="22"/>
        </w:rPr>
        <w:t>)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hoperių vožtuvai 2</w:t>
      </w:r>
      <w:r w:rsidR="00684763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vnt. su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pneumo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pavaromis</w:t>
      </w:r>
      <w:r w:rsidR="00684763" w:rsidRPr="00DD3444">
        <w:rPr>
          <w:rFonts w:asciiTheme="minorHAnsi" w:hAnsiTheme="minorHAnsi" w:cstheme="minorHAnsi"/>
          <w:b/>
          <w:sz w:val="22"/>
          <w:szCs w:val="22"/>
        </w:rPr>
        <w:t xml:space="preserve"> (toliau – Prekės).</w:t>
      </w:r>
    </w:p>
    <w:p w14:paraId="6003EB00" w14:textId="77777777" w:rsidR="00684763" w:rsidRPr="00DD3444" w:rsidRDefault="00684763" w:rsidP="00480A88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92AC3" w14:textId="42AD7BBF" w:rsidR="00684763" w:rsidRPr="00DD3444" w:rsidRDefault="00684763" w:rsidP="00480A88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444">
        <w:rPr>
          <w:rFonts w:asciiTheme="minorHAnsi" w:hAnsiTheme="minorHAnsi" w:cstheme="minorHAnsi"/>
          <w:b/>
          <w:sz w:val="22"/>
          <w:szCs w:val="22"/>
        </w:rPr>
        <w:t>2. Pirkimo objekto apimtys</w:t>
      </w:r>
    </w:p>
    <w:p w14:paraId="217CEE22" w14:textId="36E89F3D" w:rsidR="00480A88" w:rsidRPr="00DD3444" w:rsidRDefault="00684763" w:rsidP="00480A88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444">
        <w:rPr>
          <w:rFonts w:asciiTheme="minorHAnsi" w:hAnsiTheme="minorHAnsi" w:cstheme="minorHAnsi"/>
          <w:b/>
          <w:sz w:val="22"/>
          <w:szCs w:val="22"/>
        </w:rPr>
        <w:t>2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>.</w:t>
      </w:r>
      <w:r w:rsidRPr="00DD3444">
        <w:rPr>
          <w:rFonts w:asciiTheme="minorHAnsi" w:hAnsiTheme="minorHAnsi" w:cstheme="minorHAnsi"/>
          <w:b/>
          <w:sz w:val="22"/>
          <w:szCs w:val="22"/>
        </w:rPr>
        <w:t>1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.     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Pos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>. 5</w:t>
      </w:r>
      <w:r w:rsidR="008F572F" w:rsidRPr="00DD3444">
        <w:rPr>
          <w:rFonts w:asciiTheme="minorHAnsi" w:hAnsiTheme="minorHAnsi" w:cstheme="minorHAnsi"/>
          <w:b/>
          <w:sz w:val="22"/>
          <w:szCs w:val="22"/>
        </w:rPr>
        <w:t>,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P39043D-00 300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enp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flat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top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dome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valve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ph1</w:t>
      </w:r>
      <w:r w:rsidRPr="00DD3444">
        <w:rPr>
          <w:rFonts w:asciiTheme="minorHAnsi" w:hAnsiTheme="minorHAnsi" w:cstheme="minorHAnsi"/>
          <w:b/>
          <w:sz w:val="22"/>
          <w:szCs w:val="22"/>
        </w:rPr>
        <w:t xml:space="preserve"> arba lygiavertis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 - 2vnt.</w:t>
      </w:r>
    </w:p>
    <w:p w14:paraId="50C850D0" w14:textId="2D959367" w:rsidR="00480A88" w:rsidRPr="00DD3444" w:rsidRDefault="00684763" w:rsidP="00634047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444">
        <w:rPr>
          <w:rFonts w:asciiTheme="minorHAnsi" w:hAnsiTheme="minorHAnsi" w:cstheme="minorHAnsi"/>
          <w:b/>
          <w:sz w:val="22"/>
          <w:szCs w:val="22"/>
        </w:rPr>
        <w:t>2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>.</w:t>
      </w:r>
      <w:r w:rsidRPr="00DD3444">
        <w:rPr>
          <w:rFonts w:asciiTheme="minorHAnsi" w:hAnsiTheme="minorHAnsi" w:cstheme="minorHAnsi"/>
          <w:b/>
          <w:sz w:val="22"/>
          <w:szCs w:val="22"/>
        </w:rPr>
        <w:t>2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.     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Pos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>. 7</w:t>
      </w:r>
      <w:r w:rsidR="008F572F" w:rsidRPr="00DD344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P38980A-01 3.0/12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ash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34047" w:rsidRPr="00DD3444">
        <w:rPr>
          <w:rFonts w:asciiTheme="minorHAnsi" w:hAnsiTheme="minorHAnsi" w:cstheme="minorHAnsi"/>
          <w:b/>
          <w:sz w:val="22"/>
          <w:szCs w:val="22"/>
        </w:rPr>
        <w:t>vessel</w:t>
      </w:r>
      <w:proofErr w:type="spellEnd"/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ASME 100n.b. pn10 </w:t>
      </w:r>
      <w:r w:rsidRPr="00DD3444">
        <w:rPr>
          <w:rFonts w:asciiTheme="minorHAnsi" w:hAnsiTheme="minorHAnsi" w:cstheme="minorHAnsi"/>
          <w:b/>
          <w:sz w:val="22"/>
          <w:szCs w:val="22"/>
        </w:rPr>
        <w:t>arba lygiavertis</w:t>
      </w:r>
      <w:r w:rsidR="00634047" w:rsidRPr="00DD3444">
        <w:rPr>
          <w:rFonts w:asciiTheme="minorHAnsi" w:hAnsiTheme="minorHAnsi" w:cstheme="minorHAnsi"/>
          <w:b/>
          <w:sz w:val="22"/>
          <w:szCs w:val="22"/>
        </w:rPr>
        <w:t xml:space="preserve"> - 1vnt.</w:t>
      </w:r>
    </w:p>
    <w:p w14:paraId="5914DB8F" w14:textId="7A13039C" w:rsidR="00480A88" w:rsidRPr="00DD3444" w:rsidRDefault="00480A88" w:rsidP="00480A88">
      <w:pPr>
        <w:pStyle w:val="Sraopastraipa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0B1C54B4" w14:textId="5E449CED" w:rsidR="002B16D2" w:rsidRPr="00DD3444" w:rsidRDefault="00684763" w:rsidP="00480A88">
      <w:pPr>
        <w:pStyle w:val="Sraopastraipa1"/>
        <w:ind w:left="0" w:firstLine="0"/>
        <w:rPr>
          <w:rStyle w:val="Bodytext2NotItalic2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DD3444">
        <w:rPr>
          <w:rStyle w:val="Bodytext2NotItalic2"/>
          <w:rFonts w:asciiTheme="minorHAnsi" w:hAnsiTheme="minorHAnsi" w:cstheme="minorHAnsi"/>
          <w:b/>
          <w:sz w:val="22"/>
          <w:szCs w:val="22"/>
        </w:rPr>
        <w:t>3</w:t>
      </w:r>
      <w:r w:rsidR="002B16D2" w:rsidRPr="00DD3444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. PIRKIMO OBJEKTO PRITAIKYMO SRITIS </w:t>
      </w:r>
    </w:p>
    <w:p w14:paraId="39730F84" w14:textId="382AF2E7" w:rsidR="00013DD4" w:rsidRPr="00DD3444" w:rsidRDefault="00491DDB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3444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2.1. </w:t>
      </w:r>
      <w:r w:rsidR="00480A88" w:rsidRPr="00DD3444"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</w:rPr>
        <w:t xml:space="preserve">GK-4 pelenų šalinimo </w:t>
      </w:r>
      <w:r w:rsidR="00E16390" w:rsidRPr="00DD3444"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</w:rPr>
        <w:t>įrenginių atnaujinimui.</w:t>
      </w:r>
    </w:p>
    <w:p w14:paraId="07F25CFE" w14:textId="77777777" w:rsidR="00684763" w:rsidRPr="00DD3444" w:rsidRDefault="00684763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8B4137" w14:textId="3DBC9D7B" w:rsidR="002B16D2" w:rsidRPr="00DD3444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444">
        <w:rPr>
          <w:rFonts w:asciiTheme="minorHAnsi" w:hAnsiTheme="minorHAnsi" w:cstheme="minorHAnsi"/>
          <w:b/>
          <w:sz w:val="22"/>
          <w:szCs w:val="22"/>
        </w:rPr>
        <w:t>3. TECHNINI</w:t>
      </w:r>
      <w:r w:rsidR="00F8596B" w:rsidRPr="00DD3444">
        <w:rPr>
          <w:rFonts w:asciiTheme="minorHAnsi" w:hAnsiTheme="minorHAnsi" w:cstheme="minorHAnsi"/>
          <w:b/>
          <w:sz w:val="22"/>
          <w:szCs w:val="22"/>
        </w:rPr>
        <w:t>AI</w:t>
      </w:r>
      <w:r w:rsidRPr="00DD3444">
        <w:rPr>
          <w:rFonts w:asciiTheme="minorHAnsi" w:hAnsiTheme="minorHAnsi" w:cstheme="minorHAnsi"/>
          <w:b/>
          <w:sz w:val="22"/>
          <w:szCs w:val="22"/>
        </w:rPr>
        <w:t xml:space="preserve"> REIKALAVIM</w:t>
      </w:r>
      <w:r w:rsidR="00F8596B" w:rsidRPr="00DD3444">
        <w:rPr>
          <w:rFonts w:asciiTheme="minorHAnsi" w:hAnsiTheme="minorHAnsi" w:cstheme="minorHAnsi"/>
          <w:b/>
          <w:sz w:val="22"/>
          <w:szCs w:val="22"/>
        </w:rPr>
        <w:t>AI</w:t>
      </w:r>
      <w:r w:rsidRPr="00DD3444">
        <w:rPr>
          <w:rFonts w:asciiTheme="minorHAnsi" w:hAnsiTheme="minorHAnsi" w:cstheme="minorHAnsi"/>
          <w:b/>
          <w:sz w:val="22"/>
          <w:szCs w:val="22"/>
        </w:rPr>
        <w:t>, KURIUOS TURI ATITIKTI PERKAMOS PREKĖS</w:t>
      </w:r>
    </w:p>
    <w:p w14:paraId="22A788FF" w14:textId="4F1E36D7" w:rsidR="008F572F" w:rsidRPr="00DD3444" w:rsidRDefault="00117B7F" w:rsidP="008F572F">
      <w:p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DD344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3.1. </w:t>
      </w:r>
      <w:r w:rsidR="008F572F" w:rsidRPr="00DD3444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Siūlomos Prekės turi atitikti Techninės specifikacijos 1 priede pateiktame vožtuvo brėžinyje, 5 ir 7  pozicijose nurodytas detales. </w:t>
      </w:r>
    </w:p>
    <w:p w14:paraId="765F1E6C" w14:textId="08B1EFAB" w:rsidR="00684763" w:rsidRPr="00DD3444" w:rsidRDefault="00684763" w:rsidP="00193C85">
      <w:p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72CF4B68" w14:textId="2D9BE959" w:rsidR="005572EF" w:rsidRPr="00DD3444" w:rsidRDefault="005572EF" w:rsidP="005572EF">
      <w:pPr>
        <w:pStyle w:val="ListParagraph"/>
        <w:numPr>
          <w:ilvl w:val="1"/>
          <w:numId w:val="9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D3444">
        <w:rPr>
          <w:rFonts w:asciiTheme="minorHAnsi" w:hAnsiTheme="minorHAnsi" w:cstheme="minorHAnsi"/>
          <w:sz w:val="22"/>
          <w:szCs w:val="22"/>
        </w:rPr>
        <w:t xml:space="preserve">3.2. </w:t>
      </w:r>
      <w:r w:rsidR="00684763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Tiekėjas negali siūlyti prekių, jei prekių (įskaitant jų sudedamąsias dalis, pakuotes) kilmė yra ar</w:t>
      </w:r>
      <w:r w:rsidR="00684763" w:rsidRPr="00DD3444">
        <w:rPr>
          <w:rFonts w:asciiTheme="minorHAnsi" w:hAnsiTheme="minorHAnsi" w:cstheme="minorHAnsi"/>
          <w:sz w:val="22"/>
          <w:szCs w:val="22"/>
        </w:rPr>
        <w:t xml:space="preserve"> </w:t>
      </w:r>
      <w:r w:rsidR="00684763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Paslaugos teikiamos iš Viešųjų pirkimų įstatymo 92 straipsnio 15 dalyje numatytame sąraše</w:t>
      </w:r>
      <w:r w:rsidR="00684763" w:rsidRPr="00DD3444">
        <w:rPr>
          <w:rFonts w:asciiTheme="minorHAnsi" w:hAnsiTheme="minorHAnsi" w:cstheme="minorHAnsi"/>
          <w:sz w:val="22"/>
          <w:szCs w:val="22"/>
        </w:rPr>
        <w:br/>
      </w:r>
      <w:r w:rsidR="00684763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nurodytų valstybių ar teritorijų.</w:t>
      </w:r>
    </w:p>
    <w:p w14:paraId="21B69E2C" w14:textId="77777777" w:rsidR="005572EF" w:rsidRPr="00DD3444" w:rsidRDefault="005572EF" w:rsidP="005572EF">
      <w:pPr>
        <w:pStyle w:val="ListParagraph"/>
        <w:numPr>
          <w:ilvl w:val="1"/>
          <w:numId w:val="9"/>
        </w:numPr>
        <w:tabs>
          <w:tab w:val="left" w:pos="426"/>
        </w:tabs>
        <w:spacing w:before="60" w:after="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D3444">
        <w:rPr>
          <w:rFonts w:asciiTheme="minorHAnsi" w:hAnsiTheme="minorHAnsi" w:cstheme="minorHAnsi"/>
          <w:sz w:val="22"/>
          <w:szCs w:val="22"/>
        </w:rPr>
        <w:t>Prekės turi būti pristatytos adresu – Elektrinės g. 2, Vilnius.</w:t>
      </w:r>
    </w:p>
    <w:p w14:paraId="216897EA" w14:textId="430E44D1" w:rsidR="00837CA1" w:rsidRPr="00DD3444" w:rsidRDefault="005572EF" w:rsidP="00837CA1">
      <w:pPr>
        <w:pStyle w:val="ListParagraph"/>
        <w:numPr>
          <w:ilvl w:val="1"/>
          <w:numId w:val="9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Prekių pristatymo t</w:t>
      </w:r>
      <w:r w:rsidR="00684763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minas – ne ilgiau, kaip </w:t>
      </w:r>
      <w:r w:rsidR="00BA1FE4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EC4EED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BA1FE4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vai</w:t>
      </w:r>
      <w:r w:rsidR="0065330D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tes</w:t>
      </w:r>
      <w:r w:rsidR="009637BF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84763"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>nuo Sutarties įsigaliojimo datos.</w:t>
      </w:r>
    </w:p>
    <w:p w14:paraId="43ACA1E6" w14:textId="77777777" w:rsidR="00837CA1" w:rsidRPr="00DD3444" w:rsidRDefault="00684763" w:rsidP="00837CA1">
      <w:pPr>
        <w:pStyle w:val="ListParagraph"/>
        <w:numPr>
          <w:ilvl w:val="1"/>
          <w:numId w:val="9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D34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Į prekių kainas turi būti įskaičiuotos Prekių pristatymo išlaidos. </w:t>
      </w:r>
    </w:p>
    <w:p w14:paraId="1A4F25D7" w14:textId="056059C9" w:rsidR="00837CA1" w:rsidRPr="00DD3444" w:rsidRDefault="00837CA1" w:rsidP="00837CA1">
      <w:pPr>
        <w:pStyle w:val="ListParagraph"/>
        <w:numPr>
          <w:ilvl w:val="1"/>
          <w:numId w:val="9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D3444">
        <w:rPr>
          <w:rStyle w:val="cf01"/>
          <w:rFonts w:asciiTheme="minorHAnsi" w:hAnsiTheme="minorHAnsi" w:cstheme="minorHAnsi"/>
          <w:sz w:val="22"/>
          <w:szCs w:val="22"/>
        </w:rPr>
        <w:t>Tiekėjas privalo užtikrinti, kad Prekės Sutarties vykdymo metu bus pristatomos darbo dienomis ne piko valandomis, t. y. pristatymas nuo 10:00 val. iki 16:30 val. pirmadienį – ketvirtadienį.</w:t>
      </w:r>
    </w:p>
    <w:p w14:paraId="7034D593" w14:textId="35D61E4A" w:rsidR="00117B7F" w:rsidRPr="00DD3444" w:rsidRDefault="00117B7F" w:rsidP="00193C85">
      <w:p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7E14079E" w14:textId="77777777" w:rsidR="002B16D2" w:rsidRPr="00DD3444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7541E4" w14:textId="77777777" w:rsidR="002B16D2" w:rsidRPr="00DD3444" w:rsidRDefault="002B16D2" w:rsidP="0076666D">
      <w:pPr>
        <w:pStyle w:val="ListParagraph"/>
        <w:numPr>
          <w:ilvl w:val="0"/>
          <w:numId w:val="9"/>
        </w:numPr>
        <w:tabs>
          <w:tab w:val="left" w:pos="426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444">
        <w:rPr>
          <w:rFonts w:asciiTheme="minorHAnsi" w:hAnsiTheme="minorHAnsi" w:cstheme="minorHAnsi"/>
          <w:b/>
          <w:sz w:val="22"/>
          <w:szCs w:val="22"/>
        </w:rPr>
        <w:t xml:space="preserve">4. DOKUMENTAI, </w:t>
      </w:r>
      <w:r w:rsidRPr="00DD3444">
        <w:rPr>
          <w:rFonts w:asciiTheme="minorHAnsi" w:hAnsiTheme="minorHAnsi" w:cstheme="minorHAnsi"/>
          <w:b/>
          <w:bCs/>
          <w:sz w:val="22"/>
          <w:szCs w:val="22"/>
        </w:rPr>
        <w:t>REIKALINGI</w:t>
      </w:r>
      <w:r w:rsidRPr="00DD3444">
        <w:rPr>
          <w:rFonts w:asciiTheme="minorHAnsi" w:hAnsiTheme="minorHAnsi" w:cstheme="minorHAnsi"/>
          <w:b/>
          <w:sz w:val="22"/>
          <w:szCs w:val="22"/>
        </w:rPr>
        <w:t xml:space="preserve"> PIRKIMO OBJEKTO TECHNINĖMS SAVYBĖMS IR KOKYBEI PATVIRTINTI</w:t>
      </w:r>
    </w:p>
    <w:p w14:paraId="6A6DADA7" w14:textId="77777777" w:rsidR="002B16D2" w:rsidRPr="00DD3444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6F964A6" w14:textId="56D2BFCD" w:rsidR="0053376E" w:rsidRPr="00DD3444" w:rsidRDefault="0053376E" w:rsidP="002E23EA">
      <w:pPr>
        <w:pStyle w:val="ListParagraph"/>
        <w:tabs>
          <w:tab w:val="left" w:pos="0"/>
          <w:tab w:val="left" w:pos="426"/>
        </w:tabs>
        <w:spacing w:before="60" w:after="60"/>
        <w:ind w:left="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DD344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4.1. </w:t>
      </w:r>
      <w:r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Kartu su </w:t>
      </w:r>
      <w:r w:rsidR="005572EF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pristatomomis Prekėmis </w:t>
      </w:r>
      <w:r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turi būti pateikti </w:t>
      </w:r>
      <w:r w:rsidR="00F31538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kokybės ar atitikties sertifikata</w:t>
      </w:r>
      <w:r w:rsidR="00906E10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i</w:t>
      </w:r>
      <w:r w:rsidR="00F31538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906E10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i</w:t>
      </w:r>
      <w:r w:rsidR="00F31538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r</w:t>
      </w:r>
      <w:r w:rsidR="005D4207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siūlomų prekių ar jos sudedamųjų medžiagų gamintojo patvirtinimas dėl atitikties techninėje specifikacijoje nustatytiems reikalavimams (</w:t>
      </w:r>
      <w:r w:rsidR="00546564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Lietuvių arba Anglų kalba</w:t>
      </w:r>
      <w:r w:rsidR="005D4207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)</w:t>
      </w:r>
      <w:r w:rsidR="00F31538" w:rsidRPr="00DD3444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.</w:t>
      </w:r>
    </w:p>
    <w:p w14:paraId="52B1DAA8" w14:textId="77777777" w:rsidR="002B16D2" w:rsidRPr="00DD3444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02655EE" w14:textId="57FB4D18" w:rsidR="006E6FB9" w:rsidRPr="00DD3444" w:rsidRDefault="006E6FB9" w:rsidP="0076666D">
      <w:pPr>
        <w:pStyle w:val="ListParagraph"/>
        <w:numPr>
          <w:ilvl w:val="0"/>
          <w:numId w:val="9"/>
        </w:numPr>
        <w:tabs>
          <w:tab w:val="left" w:pos="426"/>
        </w:tabs>
        <w:spacing w:before="60" w:after="6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DD3444">
        <w:rPr>
          <w:rFonts w:asciiTheme="minorHAnsi" w:hAnsiTheme="minorHAnsi" w:cstheme="minorHAnsi"/>
          <w:b/>
          <w:bCs/>
          <w:sz w:val="22"/>
          <w:szCs w:val="22"/>
        </w:rPr>
        <w:t>GARANTIJOS</w:t>
      </w:r>
    </w:p>
    <w:p w14:paraId="49BB51BE" w14:textId="77777777" w:rsidR="006E6FB9" w:rsidRPr="00DD3444" w:rsidRDefault="006E6FB9" w:rsidP="00DD3444">
      <w:pPr>
        <w:pStyle w:val="ListParagraph"/>
        <w:numPr>
          <w:ilvl w:val="1"/>
          <w:numId w:val="10"/>
        </w:numPr>
        <w:tabs>
          <w:tab w:val="left" w:pos="426"/>
        </w:tabs>
        <w:spacing w:before="60" w:after="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D3444">
        <w:rPr>
          <w:rFonts w:asciiTheme="minorHAnsi" w:hAnsiTheme="minorHAnsi" w:cstheme="minorHAnsi"/>
          <w:sz w:val="22"/>
          <w:szCs w:val="22"/>
        </w:rPr>
        <w:t xml:space="preserve">Pateiktoms Prekėms turi būti suteikiamas ne mažiau kaip </w:t>
      </w:r>
      <w:r w:rsidRPr="00DD3444">
        <w:rPr>
          <w:rFonts w:asciiTheme="minorHAnsi" w:hAnsiTheme="minorHAnsi" w:cstheme="minorHAnsi"/>
          <w:color w:val="auto"/>
          <w:sz w:val="22"/>
          <w:szCs w:val="22"/>
        </w:rPr>
        <w:t>12 (dvylika)</w:t>
      </w:r>
      <w:r w:rsidRPr="00DD3444">
        <w:rPr>
          <w:rFonts w:asciiTheme="minorHAnsi" w:hAnsiTheme="minorHAnsi" w:cstheme="minorHAnsi"/>
          <w:sz w:val="22"/>
          <w:szCs w:val="22"/>
        </w:rPr>
        <w:t xml:space="preserve"> mėnesių, nuo prekių priėmimo / perdavimo akto pasirašymo datos, galiojantis garantinis terminas.</w:t>
      </w:r>
    </w:p>
    <w:p w14:paraId="73B99BCA" w14:textId="428387DB" w:rsidR="00BF1CDF" w:rsidRPr="00DD3444" w:rsidRDefault="00BF1CDF" w:rsidP="00DC208C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AFFB92B" w14:textId="4F6F93F1" w:rsidR="00480A88" w:rsidRPr="00DD3444" w:rsidRDefault="00480A88" w:rsidP="00480A8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2664F8" w14:textId="0A3A5AD9" w:rsidR="00480A88" w:rsidRPr="00DD3444" w:rsidRDefault="00AA3414" w:rsidP="00480A88">
      <w:pPr>
        <w:spacing w:before="40" w:after="40"/>
        <w:rPr>
          <w:rFonts w:asciiTheme="minorHAnsi" w:hAnsiTheme="minorHAnsi" w:cstheme="minorHAnsi"/>
          <w:sz w:val="22"/>
          <w:szCs w:val="22"/>
          <w:lang w:eastAsia="en-US"/>
        </w:rPr>
      </w:pPr>
      <w:r w:rsidRPr="00DD344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1 </w:t>
      </w:r>
      <w:r w:rsidR="00480A88" w:rsidRPr="00DD3444">
        <w:rPr>
          <w:rFonts w:asciiTheme="minorHAnsi" w:hAnsiTheme="minorHAnsi" w:cstheme="minorHAnsi"/>
          <w:bCs/>
          <w:sz w:val="22"/>
          <w:szCs w:val="22"/>
          <w:lang w:eastAsia="en-US"/>
        </w:rPr>
        <w:t>Priedas   Vožtuvo brėžinys</w:t>
      </w:r>
    </w:p>
    <w:p w14:paraId="068B5EEB" w14:textId="77777777" w:rsidR="00480A88" w:rsidRPr="00DD3444" w:rsidRDefault="00480A88" w:rsidP="00480A8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480A88" w:rsidRPr="00DD3444" w:rsidSect="00587B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917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BC66" w14:textId="77777777" w:rsidR="00DF5DF9" w:rsidRDefault="00DF5DF9">
      <w:r>
        <w:separator/>
      </w:r>
    </w:p>
  </w:endnote>
  <w:endnote w:type="continuationSeparator" w:id="0">
    <w:p w14:paraId="605A7202" w14:textId="77777777" w:rsidR="00DF5DF9" w:rsidRDefault="00DF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B34E" w14:textId="77777777" w:rsidR="001B21CB" w:rsidRDefault="001B2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CE17" w14:textId="77777777" w:rsidR="001B21CB" w:rsidRDefault="001B2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E805" w14:textId="77777777" w:rsidR="001B21CB" w:rsidRDefault="001B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4B22" w14:textId="77777777" w:rsidR="00DF5DF9" w:rsidRDefault="00DF5DF9">
      <w:r>
        <w:separator/>
      </w:r>
    </w:p>
  </w:footnote>
  <w:footnote w:type="continuationSeparator" w:id="0">
    <w:p w14:paraId="53EFEE67" w14:textId="77777777" w:rsidR="00DF5DF9" w:rsidRDefault="00DF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479E" w14:textId="77777777" w:rsidR="001B21CB" w:rsidRDefault="001B2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CCF4" w14:textId="77777777" w:rsidR="00C109D6" w:rsidRDefault="00C109D6" w:rsidP="00EE7555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DEB7" w14:textId="77777777" w:rsidR="001B21CB" w:rsidRDefault="001B2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E50ED84E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718A"/>
    <w:multiLevelType w:val="multilevel"/>
    <w:tmpl w:val="9BFC9F2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4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322867B7"/>
    <w:multiLevelType w:val="multilevel"/>
    <w:tmpl w:val="343431C6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6" w15:restartNumberingAfterBreak="0">
    <w:nsid w:val="332016EE"/>
    <w:multiLevelType w:val="hybridMultilevel"/>
    <w:tmpl w:val="D7B4966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421652"/>
    <w:multiLevelType w:val="hybridMultilevel"/>
    <w:tmpl w:val="8E9A3EC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84B8E"/>
    <w:multiLevelType w:val="multilevel"/>
    <w:tmpl w:val="D736B59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5828717">
    <w:abstractNumId w:val="0"/>
  </w:num>
  <w:num w:numId="2" w16cid:durableId="1635020713">
    <w:abstractNumId w:val="1"/>
  </w:num>
  <w:num w:numId="3" w16cid:durableId="1287083033">
    <w:abstractNumId w:val="4"/>
  </w:num>
  <w:num w:numId="4" w16cid:durableId="665524242">
    <w:abstractNumId w:val="2"/>
  </w:num>
  <w:num w:numId="5" w16cid:durableId="1491558550">
    <w:abstractNumId w:val="7"/>
  </w:num>
  <w:num w:numId="6" w16cid:durableId="511380287">
    <w:abstractNumId w:val="8"/>
  </w:num>
  <w:num w:numId="7" w16cid:durableId="221913214">
    <w:abstractNumId w:val="6"/>
  </w:num>
  <w:num w:numId="8" w16cid:durableId="1440875636">
    <w:abstractNumId w:val="9"/>
  </w:num>
  <w:num w:numId="9" w16cid:durableId="1663239632">
    <w:abstractNumId w:val="5"/>
  </w:num>
  <w:num w:numId="10" w16cid:durableId="507062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13DD4"/>
    <w:rsid w:val="00044512"/>
    <w:rsid w:val="00056C1E"/>
    <w:rsid w:val="00117B7F"/>
    <w:rsid w:val="00121CE5"/>
    <w:rsid w:val="0015001E"/>
    <w:rsid w:val="00151561"/>
    <w:rsid w:val="00193C85"/>
    <w:rsid w:val="001B21CB"/>
    <w:rsid w:val="001C7DD6"/>
    <w:rsid w:val="001D4E8B"/>
    <w:rsid w:val="001F36D9"/>
    <w:rsid w:val="00203C3D"/>
    <w:rsid w:val="00204AA9"/>
    <w:rsid w:val="00294569"/>
    <w:rsid w:val="002A65B1"/>
    <w:rsid w:val="002B16D2"/>
    <w:rsid w:val="002E23EA"/>
    <w:rsid w:val="002F6586"/>
    <w:rsid w:val="0039268B"/>
    <w:rsid w:val="00421E05"/>
    <w:rsid w:val="00473EFD"/>
    <w:rsid w:val="00480A88"/>
    <w:rsid w:val="00480F8D"/>
    <w:rsid w:val="00491DDB"/>
    <w:rsid w:val="004A1CF8"/>
    <w:rsid w:val="004D068F"/>
    <w:rsid w:val="00524363"/>
    <w:rsid w:val="00525346"/>
    <w:rsid w:val="0053376E"/>
    <w:rsid w:val="00546564"/>
    <w:rsid w:val="005572EF"/>
    <w:rsid w:val="00584F6E"/>
    <w:rsid w:val="00587B48"/>
    <w:rsid w:val="0059732F"/>
    <w:rsid w:val="005C1B7D"/>
    <w:rsid w:val="005C1E3C"/>
    <w:rsid w:val="005C53BA"/>
    <w:rsid w:val="005D4207"/>
    <w:rsid w:val="00634047"/>
    <w:rsid w:val="00635920"/>
    <w:rsid w:val="0065330D"/>
    <w:rsid w:val="00662ED9"/>
    <w:rsid w:val="00684763"/>
    <w:rsid w:val="006C1AB5"/>
    <w:rsid w:val="006E6FB9"/>
    <w:rsid w:val="006F6A1F"/>
    <w:rsid w:val="00702E4E"/>
    <w:rsid w:val="00753FF9"/>
    <w:rsid w:val="0076666D"/>
    <w:rsid w:val="00791D00"/>
    <w:rsid w:val="00797FFE"/>
    <w:rsid w:val="00837CA1"/>
    <w:rsid w:val="008531D2"/>
    <w:rsid w:val="0087245B"/>
    <w:rsid w:val="008750E3"/>
    <w:rsid w:val="00881086"/>
    <w:rsid w:val="008D1CA0"/>
    <w:rsid w:val="008F3311"/>
    <w:rsid w:val="008F572F"/>
    <w:rsid w:val="009032F8"/>
    <w:rsid w:val="00906E10"/>
    <w:rsid w:val="00931634"/>
    <w:rsid w:val="009637BF"/>
    <w:rsid w:val="0096580A"/>
    <w:rsid w:val="009841AB"/>
    <w:rsid w:val="00986DE2"/>
    <w:rsid w:val="009A43D0"/>
    <w:rsid w:val="009F508E"/>
    <w:rsid w:val="00A42298"/>
    <w:rsid w:val="00A45A3B"/>
    <w:rsid w:val="00A97466"/>
    <w:rsid w:val="00AA3414"/>
    <w:rsid w:val="00AB5097"/>
    <w:rsid w:val="00AE569C"/>
    <w:rsid w:val="00B03D3E"/>
    <w:rsid w:val="00B65CDD"/>
    <w:rsid w:val="00B91036"/>
    <w:rsid w:val="00BA1FE4"/>
    <w:rsid w:val="00BF1CDF"/>
    <w:rsid w:val="00BF51E3"/>
    <w:rsid w:val="00C109D6"/>
    <w:rsid w:val="00C14445"/>
    <w:rsid w:val="00C52A58"/>
    <w:rsid w:val="00C93986"/>
    <w:rsid w:val="00CA1A4F"/>
    <w:rsid w:val="00CC2ED6"/>
    <w:rsid w:val="00CE1259"/>
    <w:rsid w:val="00D00E74"/>
    <w:rsid w:val="00D20381"/>
    <w:rsid w:val="00D26B86"/>
    <w:rsid w:val="00D322CA"/>
    <w:rsid w:val="00D3738E"/>
    <w:rsid w:val="00D7768D"/>
    <w:rsid w:val="00D80290"/>
    <w:rsid w:val="00DB030F"/>
    <w:rsid w:val="00DC208C"/>
    <w:rsid w:val="00DD3444"/>
    <w:rsid w:val="00DD4F79"/>
    <w:rsid w:val="00DD7203"/>
    <w:rsid w:val="00DF5DF9"/>
    <w:rsid w:val="00E15716"/>
    <w:rsid w:val="00E16390"/>
    <w:rsid w:val="00EA210B"/>
    <w:rsid w:val="00EC4EED"/>
    <w:rsid w:val="00EE6551"/>
    <w:rsid w:val="00EE7555"/>
    <w:rsid w:val="00EF1DB0"/>
    <w:rsid w:val="00F003EC"/>
    <w:rsid w:val="00F05B66"/>
    <w:rsid w:val="00F11880"/>
    <w:rsid w:val="00F31538"/>
    <w:rsid w:val="00F71AD1"/>
    <w:rsid w:val="00F743CF"/>
    <w:rsid w:val="00F8596B"/>
    <w:rsid w:val="00F90D7B"/>
    <w:rsid w:val="00FB3763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BCC7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customStyle="1" w:styleId="Paragraph1">
    <w:name w:val="Paragraph1"/>
    <w:basedOn w:val="Normal"/>
    <w:next w:val="ListParagraph"/>
    <w:link w:val="SraopastraipaDiagrama"/>
    <w:uiPriority w:val="34"/>
    <w:qFormat/>
    <w:rsid w:val="00491DDB"/>
    <w:pPr>
      <w:ind w:left="720" w:firstLine="357"/>
      <w:contextualSpacing/>
    </w:pPr>
    <w:rPr>
      <w:rFonts w:ascii="Arial" w:eastAsia="Calibri" w:hAnsi="Arial" w:cs="Times New Roman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DefaultParagraphFont"/>
    <w:link w:val="Paragraph1"/>
    <w:uiPriority w:val="34"/>
    <w:locked/>
    <w:rsid w:val="00491DDB"/>
    <w:rPr>
      <w:rFonts w:ascii="Arial" w:hAnsi="Arial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uiPriority w:val="34"/>
    <w:qFormat/>
    <w:rsid w:val="00491DDB"/>
    <w:pPr>
      <w:ind w:left="720"/>
      <w:contextualSpacing/>
    </w:pPr>
  </w:style>
  <w:style w:type="paragraph" w:customStyle="1" w:styleId="Sraopastraipa1">
    <w:name w:val="Sąrašo pastraipa1"/>
    <w:basedOn w:val="Normal"/>
    <w:qFormat/>
    <w:rsid w:val="00F05B66"/>
    <w:pPr>
      <w:ind w:left="720" w:firstLine="720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8476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customStyle="1" w:styleId="pf0">
    <w:name w:val="pf0"/>
    <w:basedOn w:val="Normal"/>
    <w:rsid w:val="00837C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cf01">
    <w:name w:val="cf01"/>
    <w:basedOn w:val="DefaultParagraphFont"/>
    <w:rsid w:val="00837C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13" ma:contentTypeDescription="Kurkite naują dokumentą." ma:contentTypeScope="" ma:versionID="41cfdc64e193e02ad7d67b10612e7904">
  <xsd:schema xmlns:xsd="http://www.w3.org/2001/XMLSchema" xmlns:xs="http://www.w3.org/2001/XMLSchema" xmlns:p="http://schemas.microsoft.com/office/2006/metadata/properties" xmlns:ns3="7b3cf93b-65ae-4d56-be0c-1e791395697b" xmlns:ns4="91e443d4-fa34-4b65-9ef9-db85e962df55" targetNamespace="http://schemas.microsoft.com/office/2006/metadata/properties" ma:root="true" ma:fieldsID="47ebc2a856fc7249c4325c4d549c8a59" ns3:_="" ns4:_="">
    <xsd:import namespace="7b3cf93b-65ae-4d56-be0c-1e791395697b"/>
    <xsd:import namespace="91e443d4-fa34-4b65-9ef9-db85e962d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43d4-fa34-4b65-9ef9-db85e962d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0B17C-6DC6-469A-A3F4-BD7C3B068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439C2-8AA3-4FE0-A21F-D5DC29A32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FD071-FE27-41FF-974E-AB07A2794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91e443d4-fa34-4b65-9ef9-db85e962d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16C6C-E69F-4278-960D-811D52894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Vilius Pažereckas</cp:lastModifiedBy>
  <cp:revision>22</cp:revision>
  <dcterms:created xsi:type="dcterms:W3CDTF">2025-03-24T09:26:00Z</dcterms:created>
  <dcterms:modified xsi:type="dcterms:W3CDTF">2025-04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